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WA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WA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7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WA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WA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7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emarang, 08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WA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emarang, 08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WA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teorologi A.Yani Semara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teorologi A.Yani Semara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16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7:4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16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7:4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